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1C50F" w14:textId="095D9C05" w:rsidR="007A7E9A" w:rsidRPr="00E96270" w:rsidRDefault="007A7E9A" w:rsidP="00200444">
      <w:pPr>
        <w:ind w:left="-709"/>
        <w:rPr>
          <w:rFonts w:cstheme="minorHAnsi"/>
          <w:b/>
          <w:sz w:val="24"/>
          <w:szCs w:val="24"/>
        </w:rPr>
      </w:pPr>
      <w:r w:rsidRPr="007A7E9A">
        <w:rPr>
          <w:rFonts w:cstheme="minorHAnsi"/>
          <w:b/>
          <w:bCs/>
          <w:color w:val="000000"/>
          <w:sz w:val="24"/>
          <w:szCs w:val="24"/>
        </w:rPr>
        <w:t>Opportunity for Engagement template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790"/>
        <w:gridCol w:w="7842"/>
      </w:tblGrid>
      <w:tr w:rsidR="00E96270" w14:paraId="39F8FF67" w14:textId="77777777" w:rsidTr="00353A03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C53E805" w14:textId="71FCA6F6" w:rsidR="00E96270" w:rsidRPr="00353A03" w:rsidRDefault="00E96270">
            <w:pPr>
              <w:rPr>
                <w:sz w:val="10"/>
                <w:szCs w:val="10"/>
              </w:rPr>
            </w:pPr>
          </w:p>
        </w:tc>
      </w:tr>
      <w:tr w:rsidR="007A7E9A" w14:paraId="1FB1E9A8" w14:textId="77777777" w:rsidTr="00353A03">
        <w:tc>
          <w:tcPr>
            <w:tcW w:w="2790" w:type="dxa"/>
          </w:tcPr>
          <w:p w14:paraId="0DDFE7B5" w14:textId="77777777" w:rsidR="007A7E9A" w:rsidRPr="007A7E9A" w:rsidRDefault="007A7E9A" w:rsidP="007A7E9A">
            <w:pPr>
              <w:rPr>
                <w:b/>
                <w:sz w:val="20"/>
                <w:szCs w:val="20"/>
              </w:rPr>
            </w:pPr>
            <w:r w:rsidRPr="007A7E9A">
              <w:rPr>
                <w:b/>
                <w:sz w:val="20"/>
                <w:szCs w:val="20"/>
              </w:rPr>
              <w:t>Your contact details</w:t>
            </w:r>
          </w:p>
          <w:p w14:paraId="61C8BB15" w14:textId="77777777" w:rsidR="007A7E9A" w:rsidRPr="007A7E9A" w:rsidRDefault="007A7E9A" w:rsidP="007A7E9A">
            <w:pPr>
              <w:rPr>
                <w:i/>
                <w:sz w:val="20"/>
                <w:szCs w:val="20"/>
              </w:rPr>
            </w:pPr>
            <w:r w:rsidRPr="007A7E9A">
              <w:rPr>
                <w:i/>
                <w:sz w:val="20"/>
                <w:szCs w:val="20"/>
              </w:rPr>
              <w:t>(full name, postal address, email address, phone number)</w:t>
            </w:r>
          </w:p>
          <w:p w14:paraId="5DA494D7" w14:textId="77777777" w:rsidR="007A7E9A" w:rsidRPr="007A7E9A" w:rsidRDefault="007A7E9A" w:rsidP="007A7E9A">
            <w:pPr>
              <w:rPr>
                <w:b/>
                <w:sz w:val="20"/>
                <w:szCs w:val="20"/>
              </w:rPr>
            </w:pPr>
          </w:p>
        </w:tc>
        <w:tc>
          <w:tcPr>
            <w:tcW w:w="7842" w:type="dxa"/>
          </w:tcPr>
          <w:p w14:paraId="0DEEDD71" w14:textId="77777777" w:rsidR="007A7E9A" w:rsidRDefault="007A7E9A"/>
        </w:tc>
      </w:tr>
      <w:tr w:rsidR="007A7E9A" w14:paraId="63254461" w14:textId="77777777" w:rsidTr="00353A03">
        <w:tc>
          <w:tcPr>
            <w:tcW w:w="2790" w:type="dxa"/>
          </w:tcPr>
          <w:p w14:paraId="220E618E" w14:textId="46726E93" w:rsidR="007A7E9A" w:rsidRPr="008D28B2" w:rsidRDefault="00353A03" w:rsidP="007A7E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7A7E9A" w:rsidRPr="008D28B2">
              <w:rPr>
                <w:b/>
                <w:sz w:val="20"/>
                <w:szCs w:val="20"/>
              </w:rPr>
              <w:t>rganisation(s) you work for/are employed by</w:t>
            </w:r>
          </w:p>
          <w:p w14:paraId="206AE85D" w14:textId="77777777" w:rsidR="007A7E9A" w:rsidRDefault="007A7E9A"/>
        </w:tc>
        <w:tc>
          <w:tcPr>
            <w:tcW w:w="7842" w:type="dxa"/>
          </w:tcPr>
          <w:p w14:paraId="4060F860" w14:textId="77777777" w:rsidR="007A7E9A" w:rsidRDefault="007A7E9A"/>
        </w:tc>
      </w:tr>
      <w:tr w:rsidR="007A7E9A" w14:paraId="07EF8EFA" w14:textId="77777777" w:rsidTr="00353A03">
        <w:tc>
          <w:tcPr>
            <w:tcW w:w="2790" w:type="dxa"/>
          </w:tcPr>
          <w:p w14:paraId="2643DEDB" w14:textId="77777777" w:rsidR="007A7E9A" w:rsidRDefault="008D28B2">
            <w:pPr>
              <w:rPr>
                <w:b/>
                <w:sz w:val="20"/>
                <w:szCs w:val="20"/>
              </w:rPr>
            </w:pPr>
            <w:r w:rsidRPr="008D28B2">
              <w:rPr>
                <w:b/>
                <w:sz w:val="20"/>
                <w:szCs w:val="20"/>
              </w:rPr>
              <w:t xml:space="preserve">Contact details of </w:t>
            </w:r>
            <w:r w:rsidR="00353A03">
              <w:rPr>
                <w:b/>
                <w:sz w:val="20"/>
                <w:szCs w:val="20"/>
              </w:rPr>
              <w:t xml:space="preserve">any </w:t>
            </w:r>
            <w:r w:rsidRPr="008D28B2">
              <w:rPr>
                <w:b/>
                <w:sz w:val="20"/>
                <w:szCs w:val="20"/>
              </w:rPr>
              <w:t>person</w:t>
            </w:r>
            <w:r>
              <w:rPr>
                <w:b/>
                <w:sz w:val="20"/>
                <w:szCs w:val="20"/>
              </w:rPr>
              <w:t>/</w:t>
            </w:r>
            <w:r w:rsidRPr="008D28B2">
              <w:rPr>
                <w:b/>
                <w:sz w:val="20"/>
                <w:szCs w:val="20"/>
              </w:rPr>
              <w:t>organisation</w:t>
            </w:r>
            <w:r>
              <w:rPr>
                <w:b/>
                <w:sz w:val="20"/>
                <w:szCs w:val="20"/>
              </w:rPr>
              <w:t>/</w:t>
            </w:r>
            <w:r w:rsidRPr="008D28B2">
              <w:rPr>
                <w:b/>
                <w:sz w:val="20"/>
                <w:szCs w:val="20"/>
              </w:rPr>
              <w:t>coll</w:t>
            </w:r>
            <w:r>
              <w:rPr>
                <w:b/>
                <w:sz w:val="20"/>
                <w:szCs w:val="20"/>
              </w:rPr>
              <w:t>ec</w:t>
            </w:r>
            <w:r w:rsidRPr="008D28B2">
              <w:rPr>
                <w:b/>
                <w:sz w:val="20"/>
                <w:szCs w:val="20"/>
              </w:rPr>
              <w:t>tive who support</w:t>
            </w:r>
            <w:r>
              <w:rPr>
                <w:b/>
                <w:sz w:val="20"/>
                <w:szCs w:val="20"/>
              </w:rPr>
              <w:t>s</w:t>
            </w:r>
            <w:r w:rsidRPr="008D28B2">
              <w:rPr>
                <w:b/>
                <w:sz w:val="20"/>
                <w:szCs w:val="20"/>
              </w:rPr>
              <w:t xml:space="preserve"> you</w:t>
            </w:r>
            <w:r w:rsidR="006767FA">
              <w:rPr>
                <w:b/>
                <w:sz w:val="20"/>
                <w:szCs w:val="20"/>
              </w:rPr>
              <w:t xml:space="preserve">r application </w:t>
            </w:r>
          </w:p>
          <w:p w14:paraId="27BD1E59" w14:textId="62D87D18" w:rsidR="00D471D9" w:rsidRPr="008D28B2" w:rsidRDefault="00D471D9">
            <w:pPr>
              <w:rPr>
                <w:b/>
                <w:sz w:val="20"/>
                <w:szCs w:val="20"/>
              </w:rPr>
            </w:pPr>
          </w:p>
        </w:tc>
        <w:tc>
          <w:tcPr>
            <w:tcW w:w="7842" w:type="dxa"/>
          </w:tcPr>
          <w:p w14:paraId="1D41FF65" w14:textId="77777777" w:rsidR="007A7E9A" w:rsidRDefault="007A7E9A"/>
        </w:tc>
      </w:tr>
      <w:tr w:rsidR="00E96270" w14:paraId="0C62E37D" w14:textId="77777777" w:rsidTr="00353A03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14E0BA97" w14:textId="77777777" w:rsidR="00E96270" w:rsidRPr="00353A03" w:rsidRDefault="00E96270">
            <w:pPr>
              <w:rPr>
                <w:sz w:val="10"/>
                <w:szCs w:val="10"/>
              </w:rPr>
            </w:pPr>
          </w:p>
        </w:tc>
      </w:tr>
      <w:tr w:rsidR="007A7E9A" w14:paraId="36B45C72" w14:textId="77777777" w:rsidTr="00353A03">
        <w:tc>
          <w:tcPr>
            <w:tcW w:w="2790" w:type="dxa"/>
          </w:tcPr>
          <w:p w14:paraId="3511AFBF" w14:textId="77777777" w:rsidR="006767FA" w:rsidRDefault="006767FA" w:rsidP="006767FA">
            <w:pPr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>Information about who you are, your background and experience in the</w:t>
            </w:r>
            <w:r>
              <w:rPr>
                <w:b/>
                <w:sz w:val="20"/>
                <w:szCs w:val="20"/>
              </w:rPr>
              <w:t>:</w:t>
            </w:r>
          </w:p>
          <w:p w14:paraId="69AAF054" w14:textId="21BB2888" w:rsidR="006767FA" w:rsidRPr="006767FA" w:rsidRDefault="006767FA" w:rsidP="006767FA">
            <w:pPr>
              <w:pStyle w:val="ListParagraph"/>
              <w:numPr>
                <w:ilvl w:val="0"/>
                <w:numId w:val="12"/>
              </w:numPr>
              <w:ind w:left="164" w:hanging="142"/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 xml:space="preserve">family violence </w:t>
            </w:r>
          </w:p>
          <w:p w14:paraId="13187F45" w14:textId="240EC0B3" w:rsidR="006767FA" w:rsidRPr="006767FA" w:rsidRDefault="006767FA" w:rsidP="006767FA">
            <w:pPr>
              <w:pStyle w:val="ListParagraph"/>
              <w:numPr>
                <w:ilvl w:val="0"/>
                <w:numId w:val="12"/>
              </w:numPr>
              <w:ind w:left="164" w:hanging="142"/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 xml:space="preserve">violence within whānau </w:t>
            </w:r>
          </w:p>
          <w:p w14:paraId="16ABD1DC" w14:textId="1CDB8A6E" w:rsidR="006767FA" w:rsidRPr="006767FA" w:rsidRDefault="006767FA" w:rsidP="006767FA">
            <w:pPr>
              <w:pStyle w:val="ListParagraph"/>
              <w:numPr>
                <w:ilvl w:val="0"/>
                <w:numId w:val="12"/>
              </w:numPr>
              <w:ind w:left="164" w:hanging="142"/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 xml:space="preserve">sexual violence sectors  </w:t>
            </w:r>
          </w:p>
          <w:p w14:paraId="0C4CB2AA" w14:textId="77777777" w:rsidR="007A7E9A" w:rsidRDefault="007A7E9A"/>
        </w:tc>
        <w:tc>
          <w:tcPr>
            <w:tcW w:w="7842" w:type="dxa"/>
          </w:tcPr>
          <w:p w14:paraId="338B9752" w14:textId="77777777" w:rsidR="007A7E9A" w:rsidRDefault="007A7E9A"/>
          <w:p w14:paraId="5E4DFB01" w14:textId="77777777" w:rsidR="00E96270" w:rsidRDefault="00E96270"/>
          <w:p w14:paraId="415C1849" w14:textId="77777777" w:rsidR="00E96270" w:rsidRDefault="00E96270"/>
          <w:p w14:paraId="2FC7EBDB" w14:textId="77777777" w:rsidR="00E96270" w:rsidRDefault="00E96270"/>
          <w:p w14:paraId="32F083B6" w14:textId="199159E7" w:rsidR="00E96270" w:rsidRDefault="00E96270"/>
          <w:p w14:paraId="7832C496" w14:textId="4EACAE3F" w:rsidR="00E96270" w:rsidRDefault="00E96270"/>
          <w:p w14:paraId="51A57530" w14:textId="538D8528" w:rsidR="00E96270" w:rsidRDefault="00E96270"/>
          <w:p w14:paraId="773A3DBF" w14:textId="105FD003" w:rsidR="00E96270" w:rsidRDefault="00E96270"/>
          <w:p w14:paraId="46BBADE0" w14:textId="290A395A" w:rsidR="00E96270" w:rsidRDefault="00E96270"/>
          <w:p w14:paraId="0846F669" w14:textId="2567BCEA" w:rsidR="00E96270" w:rsidRDefault="00E96270"/>
          <w:p w14:paraId="17C71B47" w14:textId="77777777" w:rsidR="00E96270" w:rsidRDefault="00E96270"/>
          <w:p w14:paraId="38B634A5" w14:textId="77777777" w:rsidR="00E96270" w:rsidRDefault="00E96270"/>
          <w:p w14:paraId="60BA607C" w14:textId="2B16E1B7" w:rsidR="00E96270" w:rsidRDefault="00E96270"/>
          <w:p w14:paraId="27DDE161" w14:textId="061C0D0D" w:rsidR="00200444" w:rsidRDefault="00200444"/>
          <w:p w14:paraId="7D2D51C8" w14:textId="4EA77059" w:rsidR="00200444" w:rsidRDefault="00200444"/>
          <w:p w14:paraId="088DE891" w14:textId="77777777" w:rsidR="00200444" w:rsidRDefault="00200444"/>
          <w:p w14:paraId="4E4807ED" w14:textId="77777777" w:rsidR="00E96270" w:rsidRDefault="00E96270"/>
          <w:p w14:paraId="63C3B725" w14:textId="77777777" w:rsidR="00E96270" w:rsidRDefault="00E96270"/>
          <w:p w14:paraId="756ECCD1" w14:textId="071C4D07" w:rsidR="00353A03" w:rsidRDefault="00353A03"/>
        </w:tc>
      </w:tr>
      <w:tr w:rsidR="007A7E9A" w14:paraId="12DCA449" w14:textId="77777777" w:rsidTr="00353A03">
        <w:tc>
          <w:tcPr>
            <w:tcW w:w="2790" w:type="dxa"/>
          </w:tcPr>
          <w:p w14:paraId="404B5842" w14:textId="40C6D05E" w:rsidR="007A7E9A" w:rsidRPr="006767FA" w:rsidRDefault="006767FA" w:rsidP="006767FA">
            <w:pPr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>What expertise you can contribute to the expert design groups</w:t>
            </w:r>
          </w:p>
        </w:tc>
        <w:tc>
          <w:tcPr>
            <w:tcW w:w="7842" w:type="dxa"/>
          </w:tcPr>
          <w:p w14:paraId="05C4D6D0" w14:textId="77777777" w:rsidR="007A7E9A" w:rsidRDefault="007A7E9A"/>
          <w:p w14:paraId="003ADEF7" w14:textId="77777777" w:rsidR="00E96270" w:rsidRDefault="00E96270"/>
          <w:p w14:paraId="229D953E" w14:textId="77777777" w:rsidR="00E96270" w:rsidRDefault="00E96270"/>
          <w:p w14:paraId="6608CE34" w14:textId="77777777" w:rsidR="00E96270" w:rsidRDefault="00E96270"/>
          <w:p w14:paraId="548C80BD" w14:textId="77777777" w:rsidR="00E96270" w:rsidRDefault="00E96270"/>
          <w:p w14:paraId="32B27912" w14:textId="77777777" w:rsidR="00E96270" w:rsidRDefault="00E96270"/>
          <w:p w14:paraId="139B1EF8" w14:textId="77777777" w:rsidR="00E96270" w:rsidRDefault="00E96270"/>
          <w:p w14:paraId="3176ED43" w14:textId="77777777" w:rsidR="00E96270" w:rsidRDefault="00E96270"/>
          <w:p w14:paraId="08F42B89" w14:textId="471FBB2C" w:rsidR="00E96270" w:rsidRDefault="00E96270"/>
          <w:p w14:paraId="275C5F2D" w14:textId="1DBC132C" w:rsidR="00200444" w:rsidRDefault="00200444"/>
          <w:p w14:paraId="53383FF2" w14:textId="2FFA1343" w:rsidR="00200444" w:rsidRDefault="00200444"/>
          <w:p w14:paraId="2585A376" w14:textId="6655E9B8" w:rsidR="00353A03" w:rsidRDefault="00353A03">
            <w:bookmarkStart w:id="0" w:name="_GoBack"/>
            <w:bookmarkEnd w:id="0"/>
          </w:p>
        </w:tc>
      </w:tr>
      <w:tr w:rsidR="007A7E9A" w14:paraId="7156B7EC" w14:textId="77777777" w:rsidTr="00353A03">
        <w:tc>
          <w:tcPr>
            <w:tcW w:w="2790" w:type="dxa"/>
          </w:tcPr>
          <w:p w14:paraId="5595F0E1" w14:textId="77777777" w:rsidR="006767FA" w:rsidRPr="006767FA" w:rsidRDefault="006767FA" w:rsidP="006767FA">
            <w:pPr>
              <w:rPr>
                <w:b/>
                <w:sz w:val="20"/>
                <w:szCs w:val="20"/>
              </w:rPr>
            </w:pPr>
            <w:r w:rsidRPr="006767FA">
              <w:rPr>
                <w:b/>
                <w:sz w:val="20"/>
                <w:szCs w:val="20"/>
              </w:rPr>
              <w:t>What communities you represent and work with, and networks you have linkages to</w:t>
            </w:r>
          </w:p>
          <w:p w14:paraId="359743C3" w14:textId="77777777" w:rsidR="007A7E9A" w:rsidRDefault="007A7E9A"/>
        </w:tc>
        <w:tc>
          <w:tcPr>
            <w:tcW w:w="7842" w:type="dxa"/>
          </w:tcPr>
          <w:p w14:paraId="6FAD0407" w14:textId="77777777" w:rsidR="007A7E9A" w:rsidRDefault="007A7E9A"/>
          <w:p w14:paraId="67CA3FE5" w14:textId="77777777" w:rsidR="00353A03" w:rsidRDefault="00353A03"/>
          <w:p w14:paraId="4BA1B1EA" w14:textId="77777777" w:rsidR="00353A03" w:rsidRDefault="00353A03"/>
          <w:p w14:paraId="67BEBF57" w14:textId="77777777" w:rsidR="00353A03" w:rsidRDefault="00353A03"/>
          <w:p w14:paraId="16C45525" w14:textId="77777777" w:rsidR="00353A03" w:rsidRDefault="00353A03"/>
          <w:p w14:paraId="668A0DE8" w14:textId="77777777" w:rsidR="00353A03" w:rsidRDefault="00353A03"/>
          <w:p w14:paraId="33527270" w14:textId="77777777" w:rsidR="00353A03" w:rsidRDefault="00353A03"/>
          <w:p w14:paraId="0E7DFAC4" w14:textId="77777777" w:rsidR="00353A03" w:rsidRDefault="00353A03"/>
          <w:p w14:paraId="070F4F02" w14:textId="1A36EBA2" w:rsidR="00353A03" w:rsidRDefault="00353A03"/>
        </w:tc>
      </w:tr>
      <w:tr w:rsidR="00E96270" w14:paraId="30950A3E" w14:textId="77777777" w:rsidTr="00353A03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51FB4BBA" w14:textId="77777777" w:rsidR="00E96270" w:rsidRPr="00353A03" w:rsidRDefault="00E96270">
            <w:pPr>
              <w:rPr>
                <w:sz w:val="10"/>
                <w:szCs w:val="10"/>
              </w:rPr>
            </w:pPr>
          </w:p>
        </w:tc>
      </w:tr>
      <w:tr w:rsidR="00353A03" w14:paraId="050D5576" w14:textId="77777777" w:rsidTr="007B61EA">
        <w:tc>
          <w:tcPr>
            <w:tcW w:w="10632" w:type="dxa"/>
            <w:gridSpan w:val="2"/>
          </w:tcPr>
          <w:p w14:paraId="160F0454" w14:textId="12C97F17" w:rsidR="00353A03" w:rsidRPr="00353A03" w:rsidRDefault="00353A03" w:rsidP="00353A03">
            <w:pPr>
              <w:rPr>
                <w:b/>
                <w:sz w:val="20"/>
                <w:szCs w:val="20"/>
              </w:rPr>
            </w:pPr>
            <w:r w:rsidRPr="00353A03">
              <w:rPr>
                <w:sz w:val="20"/>
                <w:szCs w:val="20"/>
              </w:rPr>
              <w:t>Confirmation in principle that you have time to attend (in person) all meetings and participate in follow up work</w:t>
            </w:r>
            <w:r>
              <w:rPr>
                <w:sz w:val="20"/>
                <w:szCs w:val="20"/>
              </w:rPr>
              <w:t xml:space="preserve">: </w:t>
            </w:r>
            <w:r w:rsidRPr="00353A03">
              <w:rPr>
                <w:b/>
                <w:sz w:val="20"/>
                <w:szCs w:val="20"/>
              </w:rPr>
              <w:t>YES/NO</w:t>
            </w:r>
          </w:p>
          <w:p w14:paraId="61BF5ADA" w14:textId="77777777" w:rsidR="00353A03" w:rsidRPr="00353A03" w:rsidRDefault="00353A03">
            <w:pPr>
              <w:rPr>
                <w:sz w:val="6"/>
                <w:szCs w:val="6"/>
              </w:rPr>
            </w:pPr>
          </w:p>
        </w:tc>
      </w:tr>
      <w:tr w:rsidR="00353A03" w14:paraId="2C75FEAF" w14:textId="77777777" w:rsidTr="00353A03">
        <w:tc>
          <w:tcPr>
            <w:tcW w:w="10632" w:type="dxa"/>
            <w:gridSpan w:val="2"/>
          </w:tcPr>
          <w:p w14:paraId="444ADD65" w14:textId="77777777" w:rsidR="00353A03" w:rsidRDefault="00353A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353A03">
              <w:rPr>
                <w:sz w:val="20"/>
                <w:szCs w:val="20"/>
              </w:rPr>
              <w:t xml:space="preserve">our contact details </w:t>
            </w:r>
            <w:r>
              <w:rPr>
                <w:sz w:val="20"/>
                <w:szCs w:val="20"/>
              </w:rPr>
              <w:t xml:space="preserve">can </w:t>
            </w:r>
            <w:proofErr w:type="gramStart"/>
            <w:r>
              <w:rPr>
                <w:sz w:val="20"/>
                <w:szCs w:val="20"/>
              </w:rPr>
              <w:t>be kep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53A03">
              <w:rPr>
                <w:sz w:val="20"/>
                <w:szCs w:val="20"/>
              </w:rPr>
              <w:t>with respect to further opportunities to be involved with the National Strategy work</w:t>
            </w:r>
            <w:r>
              <w:rPr>
                <w:sz w:val="20"/>
                <w:szCs w:val="20"/>
              </w:rPr>
              <w:t xml:space="preserve">: </w:t>
            </w:r>
            <w:r w:rsidRPr="00353A03">
              <w:rPr>
                <w:b/>
                <w:sz w:val="20"/>
                <w:szCs w:val="20"/>
              </w:rPr>
              <w:t>YES/NO</w:t>
            </w:r>
          </w:p>
          <w:p w14:paraId="1A5AE7A9" w14:textId="6076B000" w:rsidR="00353A03" w:rsidRPr="00353A03" w:rsidRDefault="00353A03">
            <w:pPr>
              <w:rPr>
                <w:sz w:val="6"/>
                <w:szCs w:val="6"/>
              </w:rPr>
            </w:pPr>
          </w:p>
        </w:tc>
      </w:tr>
    </w:tbl>
    <w:p w14:paraId="7F382E1E" w14:textId="77777777" w:rsidR="007A7E9A" w:rsidRDefault="007A7E9A"/>
    <w:sectPr w:rsidR="007A7E9A" w:rsidSect="00200444">
      <w:headerReference w:type="even" r:id="rId8"/>
      <w:footerReference w:type="default" r:id="rId9"/>
      <w:pgSz w:w="11906" w:h="16838"/>
      <w:pgMar w:top="568" w:right="1440" w:bottom="709" w:left="144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DE2C" w14:textId="77777777" w:rsidR="002901DA" w:rsidRDefault="002901DA" w:rsidP="00C1232C">
      <w:pPr>
        <w:spacing w:after="0" w:line="240" w:lineRule="auto"/>
      </w:pPr>
      <w:r>
        <w:separator/>
      </w:r>
    </w:p>
  </w:endnote>
  <w:endnote w:type="continuationSeparator" w:id="0">
    <w:p w14:paraId="05C5A50C" w14:textId="77777777" w:rsidR="002901DA" w:rsidRDefault="002901DA" w:rsidP="00C1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603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A21C6" w14:textId="40DAF9F0" w:rsidR="00C1232C" w:rsidRDefault="00C12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8FDEB2" w14:textId="77777777" w:rsidR="00C1232C" w:rsidRDefault="00C1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B6E59" w14:textId="77777777" w:rsidR="002901DA" w:rsidRDefault="002901DA" w:rsidP="00C1232C">
      <w:pPr>
        <w:spacing w:after="0" w:line="240" w:lineRule="auto"/>
      </w:pPr>
      <w:r>
        <w:separator/>
      </w:r>
    </w:p>
  </w:footnote>
  <w:footnote w:type="continuationSeparator" w:id="0">
    <w:p w14:paraId="141AB439" w14:textId="77777777" w:rsidR="002901DA" w:rsidRDefault="002901DA" w:rsidP="00C1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2B2E" w14:textId="52ACCC33" w:rsidR="005D5D8D" w:rsidRDefault="002901DA">
    <w:pPr>
      <w:pStyle w:val="Header"/>
    </w:pPr>
    <w:r>
      <w:rPr>
        <w:noProof/>
      </w:rPr>
      <w:pict w14:anchorId="40608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C1C"/>
    <w:multiLevelType w:val="hybridMultilevel"/>
    <w:tmpl w:val="92E6E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974"/>
    <w:multiLevelType w:val="hybridMultilevel"/>
    <w:tmpl w:val="621E8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114"/>
    <w:multiLevelType w:val="hybridMultilevel"/>
    <w:tmpl w:val="04D25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698"/>
    <w:multiLevelType w:val="multilevel"/>
    <w:tmpl w:val="6D5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A5EB2"/>
    <w:multiLevelType w:val="hybridMultilevel"/>
    <w:tmpl w:val="18443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B383D"/>
    <w:multiLevelType w:val="hybridMultilevel"/>
    <w:tmpl w:val="79E0EDD6"/>
    <w:lvl w:ilvl="0" w:tplc="1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3D840A1"/>
    <w:multiLevelType w:val="hybridMultilevel"/>
    <w:tmpl w:val="37344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466"/>
    <w:multiLevelType w:val="hybridMultilevel"/>
    <w:tmpl w:val="0B9CB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F4E52"/>
    <w:multiLevelType w:val="hybridMultilevel"/>
    <w:tmpl w:val="C372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A6577"/>
    <w:multiLevelType w:val="hybridMultilevel"/>
    <w:tmpl w:val="C40EE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64BC7"/>
    <w:multiLevelType w:val="hybridMultilevel"/>
    <w:tmpl w:val="A6EC3F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50BD"/>
    <w:multiLevelType w:val="hybridMultilevel"/>
    <w:tmpl w:val="785CF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73"/>
    <w:rsid w:val="00001CF5"/>
    <w:rsid w:val="00002A7E"/>
    <w:rsid w:val="00003E58"/>
    <w:rsid w:val="000052BB"/>
    <w:rsid w:val="0000685A"/>
    <w:rsid w:val="00011D26"/>
    <w:rsid w:val="000138CD"/>
    <w:rsid w:val="00013AE1"/>
    <w:rsid w:val="00017EC0"/>
    <w:rsid w:val="00027B42"/>
    <w:rsid w:val="00031C93"/>
    <w:rsid w:val="0003329B"/>
    <w:rsid w:val="00040F5D"/>
    <w:rsid w:val="000518A5"/>
    <w:rsid w:val="00055CB9"/>
    <w:rsid w:val="000630FD"/>
    <w:rsid w:val="00063D47"/>
    <w:rsid w:val="0007189E"/>
    <w:rsid w:val="0008689C"/>
    <w:rsid w:val="000930A6"/>
    <w:rsid w:val="000A1F6B"/>
    <w:rsid w:val="000A2F57"/>
    <w:rsid w:val="000B0216"/>
    <w:rsid w:val="000B1347"/>
    <w:rsid w:val="000B3D18"/>
    <w:rsid w:val="000B5880"/>
    <w:rsid w:val="000C0484"/>
    <w:rsid w:val="000C18A6"/>
    <w:rsid w:val="000C1F4A"/>
    <w:rsid w:val="000C7499"/>
    <w:rsid w:val="000D6908"/>
    <w:rsid w:val="000E2147"/>
    <w:rsid w:val="000E56DC"/>
    <w:rsid w:val="000E5AC9"/>
    <w:rsid w:val="000E6129"/>
    <w:rsid w:val="000F0FA7"/>
    <w:rsid w:val="00100335"/>
    <w:rsid w:val="0010432B"/>
    <w:rsid w:val="00105429"/>
    <w:rsid w:val="00126E1C"/>
    <w:rsid w:val="00127C64"/>
    <w:rsid w:val="00131B72"/>
    <w:rsid w:val="00142D4B"/>
    <w:rsid w:val="00142FD6"/>
    <w:rsid w:val="0016011F"/>
    <w:rsid w:val="001603D8"/>
    <w:rsid w:val="00166036"/>
    <w:rsid w:val="001A01F8"/>
    <w:rsid w:val="001A75AA"/>
    <w:rsid w:val="001C71BD"/>
    <w:rsid w:val="001D12F7"/>
    <w:rsid w:val="001D14E1"/>
    <w:rsid w:val="001D67D0"/>
    <w:rsid w:val="001F04F9"/>
    <w:rsid w:val="001F4CE2"/>
    <w:rsid w:val="001F75F9"/>
    <w:rsid w:val="00200444"/>
    <w:rsid w:val="00201CF4"/>
    <w:rsid w:val="00201DEC"/>
    <w:rsid w:val="00207CEA"/>
    <w:rsid w:val="00211D27"/>
    <w:rsid w:val="002229E7"/>
    <w:rsid w:val="00222CE7"/>
    <w:rsid w:val="0022709E"/>
    <w:rsid w:val="002313AF"/>
    <w:rsid w:val="0023526E"/>
    <w:rsid w:val="00256464"/>
    <w:rsid w:val="00267F56"/>
    <w:rsid w:val="002753E7"/>
    <w:rsid w:val="002901DA"/>
    <w:rsid w:val="002A1579"/>
    <w:rsid w:val="002A16D6"/>
    <w:rsid w:val="002B1E49"/>
    <w:rsid w:val="002B50B7"/>
    <w:rsid w:val="002C0B9D"/>
    <w:rsid w:val="002C0C55"/>
    <w:rsid w:val="002C27E4"/>
    <w:rsid w:val="002C771A"/>
    <w:rsid w:val="002D74EC"/>
    <w:rsid w:val="002F09E1"/>
    <w:rsid w:val="002F7C72"/>
    <w:rsid w:val="003037B3"/>
    <w:rsid w:val="00304CC8"/>
    <w:rsid w:val="0031100B"/>
    <w:rsid w:val="00315889"/>
    <w:rsid w:val="00324653"/>
    <w:rsid w:val="003263E1"/>
    <w:rsid w:val="00330BED"/>
    <w:rsid w:val="003336CF"/>
    <w:rsid w:val="00333E33"/>
    <w:rsid w:val="00337237"/>
    <w:rsid w:val="003378B8"/>
    <w:rsid w:val="003412FD"/>
    <w:rsid w:val="00347555"/>
    <w:rsid w:val="00353A03"/>
    <w:rsid w:val="00361CC6"/>
    <w:rsid w:val="00365673"/>
    <w:rsid w:val="00365BA5"/>
    <w:rsid w:val="00372DD2"/>
    <w:rsid w:val="00380222"/>
    <w:rsid w:val="00387C92"/>
    <w:rsid w:val="0039043F"/>
    <w:rsid w:val="0039062D"/>
    <w:rsid w:val="00391BD1"/>
    <w:rsid w:val="00394124"/>
    <w:rsid w:val="003A07AA"/>
    <w:rsid w:val="003A1A45"/>
    <w:rsid w:val="003A3906"/>
    <w:rsid w:val="003B668A"/>
    <w:rsid w:val="003B689E"/>
    <w:rsid w:val="003D31E7"/>
    <w:rsid w:val="003D4673"/>
    <w:rsid w:val="003D6E5C"/>
    <w:rsid w:val="003D71B0"/>
    <w:rsid w:val="003E2D70"/>
    <w:rsid w:val="003E51DA"/>
    <w:rsid w:val="003E7781"/>
    <w:rsid w:val="00400C87"/>
    <w:rsid w:val="00403DE0"/>
    <w:rsid w:val="00412D62"/>
    <w:rsid w:val="0041302F"/>
    <w:rsid w:val="00421236"/>
    <w:rsid w:val="00422420"/>
    <w:rsid w:val="004235B5"/>
    <w:rsid w:val="004236D1"/>
    <w:rsid w:val="004274EC"/>
    <w:rsid w:val="004303E0"/>
    <w:rsid w:val="00446576"/>
    <w:rsid w:val="004475D4"/>
    <w:rsid w:val="00453B85"/>
    <w:rsid w:val="00457EE5"/>
    <w:rsid w:val="00472568"/>
    <w:rsid w:val="004736D0"/>
    <w:rsid w:val="00474B8D"/>
    <w:rsid w:val="00477261"/>
    <w:rsid w:val="004860AE"/>
    <w:rsid w:val="00490D58"/>
    <w:rsid w:val="00495770"/>
    <w:rsid w:val="004959D3"/>
    <w:rsid w:val="004A34A4"/>
    <w:rsid w:val="004B15B3"/>
    <w:rsid w:val="004B4FED"/>
    <w:rsid w:val="004B6F7F"/>
    <w:rsid w:val="004C28CF"/>
    <w:rsid w:val="004D382E"/>
    <w:rsid w:val="004D4C75"/>
    <w:rsid w:val="004D76AD"/>
    <w:rsid w:val="004D7CC5"/>
    <w:rsid w:val="004E0385"/>
    <w:rsid w:val="004E39F0"/>
    <w:rsid w:val="004E650D"/>
    <w:rsid w:val="004E7F64"/>
    <w:rsid w:val="004F3CA7"/>
    <w:rsid w:val="004F65DF"/>
    <w:rsid w:val="005063A9"/>
    <w:rsid w:val="0050714D"/>
    <w:rsid w:val="005111A8"/>
    <w:rsid w:val="005121F7"/>
    <w:rsid w:val="00527D6C"/>
    <w:rsid w:val="00535AD0"/>
    <w:rsid w:val="00535E04"/>
    <w:rsid w:val="005416D5"/>
    <w:rsid w:val="0055174B"/>
    <w:rsid w:val="00555020"/>
    <w:rsid w:val="00556040"/>
    <w:rsid w:val="00563400"/>
    <w:rsid w:val="0056796B"/>
    <w:rsid w:val="00567C06"/>
    <w:rsid w:val="0057005D"/>
    <w:rsid w:val="00575C8D"/>
    <w:rsid w:val="0057628A"/>
    <w:rsid w:val="005842AA"/>
    <w:rsid w:val="00592AE4"/>
    <w:rsid w:val="00592E4E"/>
    <w:rsid w:val="005A004D"/>
    <w:rsid w:val="005A0F1E"/>
    <w:rsid w:val="005A697C"/>
    <w:rsid w:val="005B23B8"/>
    <w:rsid w:val="005B50F4"/>
    <w:rsid w:val="005B6633"/>
    <w:rsid w:val="005C4A17"/>
    <w:rsid w:val="005D5D8D"/>
    <w:rsid w:val="005E6D6A"/>
    <w:rsid w:val="005F5CDD"/>
    <w:rsid w:val="0060236B"/>
    <w:rsid w:val="0060271A"/>
    <w:rsid w:val="0061246F"/>
    <w:rsid w:val="00617A74"/>
    <w:rsid w:val="00617B09"/>
    <w:rsid w:val="00622F71"/>
    <w:rsid w:val="006316E5"/>
    <w:rsid w:val="00635338"/>
    <w:rsid w:val="006358C8"/>
    <w:rsid w:val="00637C3A"/>
    <w:rsid w:val="00641796"/>
    <w:rsid w:val="00642189"/>
    <w:rsid w:val="006548AE"/>
    <w:rsid w:val="00657F27"/>
    <w:rsid w:val="006633A1"/>
    <w:rsid w:val="00667EB6"/>
    <w:rsid w:val="00670A97"/>
    <w:rsid w:val="006723FC"/>
    <w:rsid w:val="006767FA"/>
    <w:rsid w:val="00691FA5"/>
    <w:rsid w:val="0069333C"/>
    <w:rsid w:val="006944AF"/>
    <w:rsid w:val="00695DEA"/>
    <w:rsid w:val="00696FB2"/>
    <w:rsid w:val="006A22D5"/>
    <w:rsid w:val="006A3FF5"/>
    <w:rsid w:val="006B2448"/>
    <w:rsid w:val="006B3CBF"/>
    <w:rsid w:val="006C105C"/>
    <w:rsid w:val="006E110A"/>
    <w:rsid w:val="006E3F59"/>
    <w:rsid w:val="006E6A9A"/>
    <w:rsid w:val="00703D35"/>
    <w:rsid w:val="00703FD2"/>
    <w:rsid w:val="00704A27"/>
    <w:rsid w:val="00705042"/>
    <w:rsid w:val="00712BE1"/>
    <w:rsid w:val="0072051D"/>
    <w:rsid w:val="00723F46"/>
    <w:rsid w:val="00723FF8"/>
    <w:rsid w:val="007353D3"/>
    <w:rsid w:val="007470EF"/>
    <w:rsid w:val="007512EA"/>
    <w:rsid w:val="007550E4"/>
    <w:rsid w:val="007556C2"/>
    <w:rsid w:val="0075649A"/>
    <w:rsid w:val="007622DA"/>
    <w:rsid w:val="00765272"/>
    <w:rsid w:val="0077044C"/>
    <w:rsid w:val="00771BC7"/>
    <w:rsid w:val="00775D10"/>
    <w:rsid w:val="00777BDA"/>
    <w:rsid w:val="00785096"/>
    <w:rsid w:val="00785591"/>
    <w:rsid w:val="0079257E"/>
    <w:rsid w:val="00795C3D"/>
    <w:rsid w:val="007A0598"/>
    <w:rsid w:val="007A401D"/>
    <w:rsid w:val="007A4B65"/>
    <w:rsid w:val="007A7E9A"/>
    <w:rsid w:val="007B04C5"/>
    <w:rsid w:val="007B3A33"/>
    <w:rsid w:val="007B3F32"/>
    <w:rsid w:val="007B68A6"/>
    <w:rsid w:val="007C37F2"/>
    <w:rsid w:val="007D24DB"/>
    <w:rsid w:val="007D59B4"/>
    <w:rsid w:val="007E5188"/>
    <w:rsid w:val="007E7F69"/>
    <w:rsid w:val="007F1462"/>
    <w:rsid w:val="007F2265"/>
    <w:rsid w:val="007F6FA6"/>
    <w:rsid w:val="0080045F"/>
    <w:rsid w:val="008008CF"/>
    <w:rsid w:val="0081098D"/>
    <w:rsid w:val="0081633B"/>
    <w:rsid w:val="00817CDE"/>
    <w:rsid w:val="008256FB"/>
    <w:rsid w:val="00830C8F"/>
    <w:rsid w:val="008346DF"/>
    <w:rsid w:val="00837214"/>
    <w:rsid w:val="00843587"/>
    <w:rsid w:val="00845042"/>
    <w:rsid w:val="00871235"/>
    <w:rsid w:val="008746EC"/>
    <w:rsid w:val="00877BED"/>
    <w:rsid w:val="008815FA"/>
    <w:rsid w:val="008A16B6"/>
    <w:rsid w:val="008A6CE0"/>
    <w:rsid w:val="008B32D2"/>
    <w:rsid w:val="008B3C82"/>
    <w:rsid w:val="008C4843"/>
    <w:rsid w:val="008C7EDB"/>
    <w:rsid w:val="008D0DDE"/>
    <w:rsid w:val="008D28B2"/>
    <w:rsid w:val="008E2065"/>
    <w:rsid w:val="008F0F35"/>
    <w:rsid w:val="008F4342"/>
    <w:rsid w:val="00900F78"/>
    <w:rsid w:val="009022AE"/>
    <w:rsid w:val="00903A17"/>
    <w:rsid w:val="00905200"/>
    <w:rsid w:val="00914617"/>
    <w:rsid w:val="00915283"/>
    <w:rsid w:val="00937361"/>
    <w:rsid w:val="00941C47"/>
    <w:rsid w:val="0095381C"/>
    <w:rsid w:val="00964059"/>
    <w:rsid w:val="00973942"/>
    <w:rsid w:val="0098286E"/>
    <w:rsid w:val="0099090B"/>
    <w:rsid w:val="00991757"/>
    <w:rsid w:val="00994638"/>
    <w:rsid w:val="00997A8E"/>
    <w:rsid w:val="009B0696"/>
    <w:rsid w:val="009B1BE4"/>
    <w:rsid w:val="009B40BF"/>
    <w:rsid w:val="009B696C"/>
    <w:rsid w:val="009C0B30"/>
    <w:rsid w:val="009C209B"/>
    <w:rsid w:val="009C7B99"/>
    <w:rsid w:val="009D1822"/>
    <w:rsid w:val="009D4DC9"/>
    <w:rsid w:val="009D50A9"/>
    <w:rsid w:val="009E2C69"/>
    <w:rsid w:val="009E318C"/>
    <w:rsid w:val="00A06AA7"/>
    <w:rsid w:val="00A16062"/>
    <w:rsid w:val="00A17627"/>
    <w:rsid w:val="00A20C1D"/>
    <w:rsid w:val="00A210B1"/>
    <w:rsid w:val="00A30EB8"/>
    <w:rsid w:val="00A313D4"/>
    <w:rsid w:val="00A33E77"/>
    <w:rsid w:val="00A3501C"/>
    <w:rsid w:val="00A56567"/>
    <w:rsid w:val="00A64B7E"/>
    <w:rsid w:val="00A66E05"/>
    <w:rsid w:val="00A7180B"/>
    <w:rsid w:val="00A85EF1"/>
    <w:rsid w:val="00A94FF2"/>
    <w:rsid w:val="00AB18AE"/>
    <w:rsid w:val="00AC1106"/>
    <w:rsid w:val="00AC46E0"/>
    <w:rsid w:val="00AD2F6A"/>
    <w:rsid w:val="00AD7CBF"/>
    <w:rsid w:val="00AE5DC9"/>
    <w:rsid w:val="00AF26BB"/>
    <w:rsid w:val="00B00BFE"/>
    <w:rsid w:val="00B03D44"/>
    <w:rsid w:val="00B07753"/>
    <w:rsid w:val="00B16FE2"/>
    <w:rsid w:val="00B2042D"/>
    <w:rsid w:val="00B274F5"/>
    <w:rsid w:val="00B31E4D"/>
    <w:rsid w:val="00B34A6D"/>
    <w:rsid w:val="00B47659"/>
    <w:rsid w:val="00B50E8E"/>
    <w:rsid w:val="00B51AE3"/>
    <w:rsid w:val="00B52978"/>
    <w:rsid w:val="00B5351D"/>
    <w:rsid w:val="00B60944"/>
    <w:rsid w:val="00B741D8"/>
    <w:rsid w:val="00B747A0"/>
    <w:rsid w:val="00B8138B"/>
    <w:rsid w:val="00B918B2"/>
    <w:rsid w:val="00B96617"/>
    <w:rsid w:val="00BA1AE7"/>
    <w:rsid w:val="00BA2DBF"/>
    <w:rsid w:val="00BA39FD"/>
    <w:rsid w:val="00BB535C"/>
    <w:rsid w:val="00BC1BAE"/>
    <w:rsid w:val="00BC7BD7"/>
    <w:rsid w:val="00BE26C2"/>
    <w:rsid w:val="00BE6114"/>
    <w:rsid w:val="00BF1A20"/>
    <w:rsid w:val="00BF52BC"/>
    <w:rsid w:val="00BF6AA8"/>
    <w:rsid w:val="00C03348"/>
    <w:rsid w:val="00C052CC"/>
    <w:rsid w:val="00C07848"/>
    <w:rsid w:val="00C10824"/>
    <w:rsid w:val="00C1232C"/>
    <w:rsid w:val="00C218C4"/>
    <w:rsid w:val="00C26558"/>
    <w:rsid w:val="00C337E7"/>
    <w:rsid w:val="00C35931"/>
    <w:rsid w:val="00C47807"/>
    <w:rsid w:val="00C56216"/>
    <w:rsid w:val="00C5716B"/>
    <w:rsid w:val="00C60381"/>
    <w:rsid w:val="00C6599E"/>
    <w:rsid w:val="00C71847"/>
    <w:rsid w:val="00C925A4"/>
    <w:rsid w:val="00C93315"/>
    <w:rsid w:val="00CB40CB"/>
    <w:rsid w:val="00CB4651"/>
    <w:rsid w:val="00CB5ABE"/>
    <w:rsid w:val="00CC17E1"/>
    <w:rsid w:val="00CC4640"/>
    <w:rsid w:val="00CD35B4"/>
    <w:rsid w:val="00CD6618"/>
    <w:rsid w:val="00CE035E"/>
    <w:rsid w:val="00CE2992"/>
    <w:rsid w:val="00CE6335"/>
    <w:rsid w:val="00CF028E"/>
    <w:rsid w:val="00D009A7"/>
    <w:rsid w:val="00D04F03"/>
    <w:rsid w:val="00D05054"/>
    <w:rsid w:val="00D0637B"/>
    <w:rsid w:val="00D06485"/>
    <w:rsid w:val="00D159D1"/>
    <w:rsid w:val="00D21124"/>
    <w:rsid w:val="00D21A81"/>
    <w:rsid w:val="00D21BDE"/>
    <w:rsid w:val="00D21D68"/>
    <w:rsid w:val="00D263F4"/>
    <w:rsid w:val="00D358E0"/>
    <w:rsid w:val="00D40546"/>
    <w:rsid w:val="00D40808"/>
    <w:rsid w:val="00D409C8"/>
    <w:rsid w:val="00D429A9"/>
    <w:rsid w:val="00D471D9"/>
    <w:rsid w:val="00D5164A"/>
    <w:rsid w:val="00D5192F"/>
    <w:rsid w:val="00D52123"/>
    <w:rsid w:val="00D57427"/>
    <w:rsid w:val="00D66DEE"/>
    <w:rsid w:val="00D70FFB"/>
    <w:rsid w:val="00D71D80"/>
    <w:rsid w:val="00D761D0"/>
    <w:rsid w:val="00D83F91"/>
    <w:rsid w:val="00D968EA"/>
    <w:rsid w:val="00D9691A"/>
    <w:rsid w:val="00D97A01"/>
    <w:rsid w:val="00DB1C61"/>
    <w:rsid w:val="00DB3498"/>
    <w:rsid w:val="00DB51B9"/>
    <w:rsid w:val="00DC75AB"/>
    <w:rsid w:val="00DD11B7"/>
    <w:rsid w:val="00DD16DD"/>
    <w:rsid w:val="00DD1836"/>
    <w:rsid w:val="00DD1E67"/>
    <w:rsid w:val="00DE19CD"/>
    <w:rsid w:val="00DE2670"/>
    <w:rsid w:val="00DE3005"/>
    <w:rsid w:val="00DE4970"/>
    <w:rsid w:val="00DE58F1"/>
    <w:rsid w:val="00DF3FE5"/>
    <w:rsid w:val="00DF6A7E"/>
    <w:rsid w:val="00E12D8A"/>
    <w:rsid w:val="00E14489"/>
    <w:rsid w:val="00E23FB2"/>
    <w:rsid w:val="00E27F86"/>
    <w:rsid w:val="00E314F3"/>
    <w:rsid w:val="00E32573"/>
    <w:rsid w:val="00E36417"/>
    <w:rsid w:val="00E4157E"/>
    <w:rsid w:val="00E5060A"/>
    <w:rsid w:val="00E50F5C"/>
    <w:rsid w:val="00E57FCA"/>
    <w:rsid w:val="00E63054"/>
    <w:rsid w:val="00E6566A"/>
    <w:rsid w:val="00E714DE"/>
    <w:rsid w:val="00E732FA"/>
    <w:rsid w:val="00E84F86"/>
    <w:rsid w:val="00E96270"/>
    <w:rsid w:val="00EA233B"/>
    <w:rsid w:val="00EA7CB9"/>
    <w:rsid w:val="00EB465A"/>
    <w:rsid w:val="00EC50D9"/>
    <w:rsid w:val="00EC71DA"/>
    <w:rsid w:val="00ED5FFD"/>
    <w:rsid w:val="00ED6AF2"/>
    <w:rsid w:val="00EE63E8"/>
    <w:rsid w:val="00EE705F"/>
    <w:rsid w:val="00EF56FC"/>
    <w:rsid w:val="00EF571E"/>
    <w:rsid w:val="00EF72C1"/>
    <w:rsid w:val="00F029D8"/>
    <w:rsid w:val="00F03008"/>
    <w:rsid w:val="00F1566A"/>
    <w:rsid w:val="00F3160A"/>
    <w:rsid w:val="00F42F79"/>
    <w:rsid w:val="00F46F06"/>
    <w:rsid w:val="00F529E9"/>
    <w:rsid w:val="00F52DBA"/>
    <w:rsid w:val="00F53383"/>
    <w:rsid w:val="00F534E5"/>
    <w:rsid w:val="00F56178"/>
    <w:rsid w:val="00F74A65"/>
    <w:rsid w:val="00F807A4"/>
    <w:rsid w:val="00F86DDD"/>
    <w:rsid w:val="00F902D4"/>
    <w:rsid w:val="00F925B7"/>
    <w:rsid w:val="00F92E3C"/>
    <w:rsid w:val="00F9390E"/>
    <w:rsid w:val="00F95087"/>
    <w:rsid w:val="00FA7192"/>
    <w:rsid w:val="00FB29DA"/>
    <w:rsid w:val="00FC1796"/>
    <w:rsid w:val="00FD275C"/>
    <w:rsid w:val="00FE1906"/>
    <w:rsid w:val="00FE254C"/>
    <w:rsid w:val="00FE28EB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E5EC75"/>
  <w15:chartTrackingRefBased/>
  <w15:docId w15:val="{81359F71-7BE6-40B1-B25D-5F457EFD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5B4"/>
  </w:style>
  <w:style w:type="paragraph" w:styleId="Heading5">
    <w:name w:val="heading 5"/>
    <w:basedOn w:val="Normal"/>
    <w:link w:val="Heading5Char"/>
    <w:uiPriority w:val="9"/>
    <w:qFormat/>
    <w:rsid w:val="006358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2C"/>
  </w:style>
  <w:style w:type="paragraph" w:styleId="Footer">
    <w:name w:val="footer"/>
    <w:basedOn w:val="Normal"/>
    <w:link w:val="FooterChar"/>
    <w:uiPriority w:val="99"/>
    <w:unhideWhenUsed/>
    <w:rsid w:val="00C1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2C"/>
  </w:style>
  <w:style w:type="character" w:styleId="Hyperlink">
    <w:name w:val="Hyperlink"/>
    <w:basedOn w:val="DefaultParagraphFont"/>
    <w:uiPriority w:val="99"/>
    <w:unhideWhenUsed/>
    <w:rsid w:val="0057005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70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57005D"/>
    <w:rPr>
      <w:vertAlign w:val="superscript"/>
    </w:rPr>
  </w:style>
  <w:style w:type="paragraph" w:styleId="ListParagraph">
    <w:name w:val="List Paragraph"/>
    <w:aliases w:val="List Paragraph1,Recommendation,List Paragraph11,TOC style,lp1,Bullet OSM,Proposal Bullet List,Bullets,Rec para"/>
    <w:basedOn w:val="Normal"/>
    <w:link w:val="ListParagraphChar"/>
    <w:qFormat/>
    <w:rsid w:val="0057005D"/>
    <w:pPr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Rec para Char"/>
    <w:basedOn w:val="DefaultParagraphFont"/>
    <w:link w:val="ListParagraph"/>
    <w:locked/>
    <w:rsid w:val="0057005D"/>
  </w:style>
  <w:style w:type="character" w:styleId="UnresolvedMention">
    <w:name w:val="Unresolved Mention"/>
    <w:basedOn w:val="DefaultParagraphFont"/>
    <w:uiPriority w:val="99"/>
    <w:semiHidden/>
    <w:unhideWhenUsed/>
    <w:rsid w:val="007D59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6358C8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label">
    <w:name w:val="label"/>
    <w:basedOn w:val="DefaultParagraphFont"/>
    <w:rsid w:val="006358C8"/>
  </w:style>
  <w:style w:type="character" w:styleId="Emphasis">
    <w:name w:val="Emphasis"/>
    <w:basedOn w:val="DefaultParagraphFont"/>
    <w:uiPriority w:val="20"/>
    <w:qFormat/>
    <w:rsid w:val="00641796"/>
    <w:rPr>
      <w:i/>
      <w:iCs/>
    </w:rPr>
  </w:style>
  <w:style w:type="table" w:styleId="TableGrid">
    <w:name w:val="Table Grid"/>
    <w:basedOn w:val="TableNormal"/>
    <w:uiPriority w:val="39"/>
    <w:rsid w:val="007A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E720C1C98347AAB9CC1D1022BDA9" ma:contentTypeVersion="6" ma:contentTypeDescription="Create a new document." ma:contentTypeScope="" ma:versionID="76b4e46ffa122bf56414c7228be2ff7c">
  <xsd:schema xmlns:xsd="http://www.w3.org/2001/XMLSchema" xmlns:xs="http://www.w3.org/2001/XMLSchema" xmlns:p="http://schemas.microsoft.com/office/2006/metadata/properties" xmlns:ns2="e7e1f367-ffc0-482e-94af-3c8addf67a6c" targetNamespace="http://schemas.microsoft.com/office/2006/metadata/properties" ma:root="true" ma:fieldsID="148ac02fce2bedb94477c1f469936628" ns2:_="">
    <xsd:import namespace="e7e1f367-ffc0-482e-94af-3c8addf67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1f367-ffc0-482e-94af-3c8addf6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B2D19-9BA4-4AC5-8B24-B455FA731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A7773-6F38-4C24-9517-05E595B69628}"/>
</file>

<file path=customXml/itemProps3.xml><?xml version="1.0" encoding="utf-8"?>
<ds:datastoreItem xmlns:ds="http://schemas.openxmlformats.org/officeDocument/2006/customXml" ds:itemID="{F8901DED-3826-4DB7-8E3D-C285411F49B0}"/>
</file>

<file path=customXml/itemProps4.xml><?xml version="1.0" encoding="utf-8"?>
<ds:datastoreItem xmlns:ds="http://schemas.openxmlformats.org/officeDocument/2006/customXml" ds:itemID="{28F91591-42CB-4490-BD8A-86B3234E3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mith</dc:creator>
  <cp:keywords/>
  <dc:description/>
  <cp:lastModifiedBy>Rachel Smith</cp:lastModifiedBy>
  <cp:revision>3</cp:revision>
  <cp:lastPrinted>2019-02-14T22:27:00Z</cp:lastPrinted>
  <dcterms:created xsi:type="dcterms:W3CDTF">2019-02-14T22:29:00Z</dcterms:created>
  <dcterms:modified xsi:type="dcterms:W3CDTF">2019-02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E720C1C98347AAB9CC1D1022BDA9</vt:lpwstr>
  </property>
</Properties>
</file>